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AA" w:rsidRDefault="002C01AA" w:rsidP="00811A03">
      <w:pPr>
        <w:pStyle w:val="Ttulo1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1F6073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OTROS</w:t>
            </w: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1 </w:t>
            </w:r>
          </w:p>
          <w:p w:rsidR="00D446CE" w:rsidRDefault="00D446CE" w:rsidP="00E03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-0</w:t>
            </w:r>
            <w:r w:rsidR="005F05A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05AD">
              <w:rPr>
                <w:b/>
                <w:sz w:val="24"/>
                <w:szCs w:val="24"/>
              </w:rPr>
              <w:t>jul</w:t>
            </w:r>
            <w:r w:rsidR="00E03B62">
              <w:rPr>
                <w:b/>
                <w:sz w:val="24"/>
                <w:szCs w:val="24"/>
              </w:rPr>
              <w:t>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823F79" w:rsidRDefault="00823F79" w:rsidP="00E85D6E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54760" w:rsidRPr="009B7D28" w:rsidRDefault="00C54760" w:rsidP="00C54760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5F05AD">
              <w:t xml:space="preserve"> Taller de accesos vasculares</w:t>
            </w:r>
            <w:r w:rsidR="00BC0D17">
              <w:t>, fijación y cuidados</w:t>
            </w:r>
            <w:r>
              <w:t>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  <w:r w:rsidR="00486953">
              <w:t>0</w:t>
            </w:r>
            <w:r w:rsidR="005F05AD">
              <w:t>1</w:t>
            </w:r>
            <w:r>
              <w:t>/0</w:t>
            </w:r>
            <w:r w:rsidR="005F05AD">
              <w:t>7</w:t>
            </w:r>
            <w:r>
              <w:t xml:space="preserve">/16 </w:t>
            </w:r>
            <w:r w:rsidR="00D712B9">
              <w:t>15</w:t>
            </w:r>
            <w:r>
              <w:t>:</w:t>
            </w:r>
            <w:r w:rsidR="00D712B9">
              <w:t>0</w:t>
            </w:r>
            <w:r>
              <w:t xml:space="preserve">0 </w:t>
            </w:r>
            <w:r w:rsidR="00D712B9">
              <w:t>hrs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</w:p>
          <w:p w:rsidR="00B32023" w:rsidRPr="00097A22" w:rsidRDefault="00B32023" w:rsidP="00EA0052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887659" w:rsidRDefault="00887659" w:rsidP="00887659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gobierno</w:t>
            </w:r>
          </w:p>
          <w:p w:rsidR="005822E9" w:rsidRPr="009D0947" w:rsidRDefault="005822E9" w:rsidP="005822E9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887659" w:rsidRDefault="00887659" w:rsidP="00887659">
            <w:pPr>
              <w:pStyle w:val="Prrafodelista"/>
            </w:pPr>
            <w:r>
              <w:t xml:space="preserve">01/07/16 </w:t>
            </w:r>
            <w:r w:rsidR="0007461E">
              <w:t>0</w:t>
            </w:r>
            <w:r>
              <w:t>9:00 a.m.</w:t>
            </w:r>
          </w:p>
          <w:p w:rsidR="00887659" w:rsidRDefault="00887659" w:rsidP="00887659">
            <w:pPr>
              <w:pStyle w:val="Prrafodelista"/>
              <w:rPr>
                <w:b/>
                <w:sz w:val="24"/>
                <w:szCs w:val="24"/>
              </w:rPr>
            </w:pPr>
          </w:p>
          <w:p w:rsidR="00887659" w:rsidRDefault="00887659" w:rsidP="00887659">
            <w:pPr>
              <w:pStyle w:val="Prrafodelista"/>
              <w:rPr>
                <w:b/>
                <w:sz w:val="24"/>
                <w:szCs w:val="24"/>
              </w:rPr>
            </w:pPr>
          </w:p>
          <w:p w:rsidR="002902AB" w:rsidRPr="009D0947" w:rsidRDefault="002902AB" w:rsidP="002902AB">
            <w:pPr>
              <w:ind w:left="720"/>
              <w:rPr>
                <w:sz w:val="24"/>
                <w:szCs w:val="24"/>
              </w:rPr>
            </w:pPr>
          </w:p>
          <w:p w:rsidR="00D805AD" w:rsidRPr="00242D25" w:rsidRDefault="00D805AD" w:rsidP="003A2F9F">
            <w:pPr>
              <w:pStyle w:val="Prrafodelista"/>
            </w:pPr>
          </w:p>
        </w:tc>
      </w:tr>
      <w:tr w:rsidR="001F6073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2 </w:t>
            </w:r>
          </w:p>
          <w:p w:rsidR="00D446CE" w:rsidRDefault="005B3E71" w:rsidP="005F0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5F05AD">
              <w:rPr>
                <w:b/>
                <w:sz w:val="24"/>
                <w:szCs w:val="24"/>
              </w:rPr>
              <w:t>4</w:t>
            </w:r>
            <w:r w:rsidR="00AC07CE">
              <w:rPr>
                <w:b/>
                <w:sz w:val="24"/>
                <w:szCs w:val="24"/>
              </w:rPr>
              <w:t>-</w:t>
            </w:r>
            <w:r w:rsidR="008004C0">
              <w:rPr>
                <w:b/>
                <w:sz w:val="24"/>
                <w:szCs w:val="24"/>
              </w:rPr>
              <w:t>1</w:t>
            </w:r>
            <w:r w:rsidR="005F05AD">
              <w:rPr>
                <w:b/>
                <w:sz w:val="24"/>
                <w:szCs w:val="24"/>
              </w:rPr>
              <w:t>0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</w:t>
            </w:r>
            <w:r w:rsidR="005F05AD">
              <w:rPr>
                <w:b/>
                <w:sz w:val="24"/>
                <w:szCs w:val="24"/>
              </w:rPr>
              <w:t>l</w:t>
            </w:r>
            <w:r w:rsidR="00E03B62">
              <w:rPr>
                <w:b/>
                <w:sz w:val="24"/>
                <w:szCs w:val="24"/>
              </w:rPr>
              <w:t>i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E85D6E" w:rsidRPr="005239B2" w:rsidRDefault="00E85D6E" w:rsidP="00E85D6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E85D6E" w:rsidRPr="0076773C" w:rsidRDefault="00E85D6E" w:rsidP="00E85D6E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Lactancia materna.</w:t>
            </w:r>
          </w:p>
          <w:p w:rsidR="00E85D6E" w:rsidRPr="0076773C" w:rsidRDefault="00E85D6E" w:rsidP="00E85D6E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07/07</w:t>
            </w:r>
            <w:r w:rsidRPr="0076773C">
              <w:t>/16</w:t>
            </w:r>
          </w:p>
          <w:p w:rsidR="00E85D6E" w:rsidRDefault="00E85D6E" w:rsidP="00E85D6E">
            <w:r>
              <w:t xml:space="preserve">                             08:00-10:00 a.m.</w:t>
            </w:r>
          </w:p>
          <w:p w:rsidR="00477D37" w:rsidRPr="001B099F" w:rsidRDefault="00477D37" w:rsidP="009C5CEA">
            <w:pPr>
              <w:pStyle w:val="Prrafodelista"/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D712B9" w:rsidRPr="009B7D28" w:rsidRDefault="0072694B" w:rsidP="00D712B9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D712B9">
              <w:t xml:space="preserve"> </w:t>
            </w:r>
            <w:r w:rsidR="00BC0D17">
              <w:t>Taller de accesos vasculares, fijación y cuidados.</w:t>
            </w:r>
          </w:p>
          <w:p w:rsidR="00D712B9" w:rsidRDefault="00D712B9" w:rsidP="00D712B9">
            <w:pPr>
              <w:pStyle w:val="Prrafodelista"/>
            </w:pPr>
            <w:r>
              <w:t xml:space="preserve">               0</w:t>
            </w:r>
            <w:r w:rsidR="005F05AD">
              <w:t>4</w:t>
            </w:r>
            <w:r>
              <w:t>/0</w:t>
            </w:r>
            <w:r w:rsidR="005F05AD">
              <w:t>7</w:t>
            </w:r>
            <w:r>
              <w:t>/16 08:30 a.m.</w:t>
            </w:r>
          </w:p>
          <w:p w:rsidR="00D712B9" w:rsidRPr="009B7D28" w:rsidRDefault="00D712B9" w:rsidP="00D712B9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5F05AD">
              <w:t>Asistencia y cuidados</w:t>
            </w:r>
            <w:r w:rsidR="00BC0D17">
              <w:t xml:space="preserve"> </w:t>
            </w:r>
            <w:r w:rsidR="005F05AD">
              <w:t>de enfermería en catéter central</w:t>
            </w:r>
            <w:r>
              <w:t>.</w:t>
            </w:r>
          </w:p>
          <w:p w:rsidR="00D712B9" w:rsidRDefault="005F05AD" w:rsidP="00D712B9">
            <w:pPr>
              <w:pStyle w:val="Prrafodelista"/>
            </w:pPr>
            <w:r>
              <w:t xml:space="preserve">               </w:t>
            </w:r>
            <w:r w:rsidR="00D712B9">
              <w:t>0</w:t>
            </w:r>
            <w:r>
              <w:t>8</w:t>
            </w:r>
            <w:r w:rsidR="00D712B9">
              <w:t>/0</w:t>
            </w:r>
            <w:r>
              <w:t>7</w:t>
            </w:r>
            <w:r w:rsidR="00D712B9">
              <w:t>/16 15:00 hrs.</w:t>
            </w:r>
          </w:p>
          <w:p w:rsidR="00D712B9" w:rsidRDefault="00D712B9" w:rsidP="00D712B9">
            <w:pPr>
              <w:pStyle w:val="Prrafodelista"/>
            </w:pPr>
          </w:p>
          <w:p w:rsidR="009D5424" w:rsidRPr="009D5424" w:rsidRDefault="009D5424" w:rsidP="009D5424">
            <w:pPr>
              <w:rPr>
                <w:b/>
              </w:rPr>
            </w:pPr>
          </w:p>
          <w:p w:rsidR="002458C9" w:rsidRDefault="002458C9" w:rsidP="002458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3F275E" w:rsidRDefault="002458C9" w:rsidP="003F275E">
            <w:pPr>
              <w:pStyle w:val="Prrafodelista"/>
              <w:numPr>
                <w:ilvl w:val="1"/>
                <w:numId w:val="1"/>
              </w:numPr>
            </w:pPr>
            <w:r w:rsidRPr="006B3C32">
              <w:t>Tema</w:t>
            </w:r>
            <w:r>
              <w:t>:</w:t>
            </w:r>
            <w:r w:rsidR="003F275E">
              <w:t xml:space="preserve"> </w:t>
            </w:r>
            <w:r w:rsidR="00ED2027">
              <w:t>Diabetes Mellitus</w:t>
            </w:r>
            <w:r w:rsidR="008E0364">
              <w:t>.</w:t>
            </w:r>
          </w:p>
          <w:p w:rsidR="00F5592D" w:rsidRDefault="00F5592D" w:rsidP="003F275E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ED2027">
              <w:t>Insuficiencia renal</w:t>
            </w:r>
            <w:r w:rsidR="00E0088B">
              <w:t>.</w:t>
            </w:r>
          </w:p>
          <w:p w:rsidR="00ED2027" w:rsidRDefault="00ED2027" w:rsidP="003F275E">
            <w:pPr>
              <w:pStyle w:val="Prrafodelista"/>
              <w:numPr>
                <w:ilvl w:val="1"/>
                <w:numId w:val="1"/>
              </w:numPr>
            </w:pPr>
            <w:r>
              <w:t>Tema: Diálisis y hemodiálisis</w:t>
            </w:r>
          </w:p>
          <w:p w:rsidR="00A46499" w:rsidRDefault="00336825" w:rsidP="000A6418">
            <w:pPr>
              <w:pStyle w:val="Prrafodelista"/>
              <w:ind w:left="1440"/>
              <w:rPr>
                <w:b/>
              </w:rPr>
            </w:pPr>
            <w:r>
              <w:t>0</w:t>
            </w:r>
            <w:r w:rsidR="00ED2027">
              <w:t>4</w:t>
            </w:r>
            <w:r w:rsidR="002458C9">
              <w:t>/</w:t>
            </w:r>
            <w:r w:rsidR="00F5592D">
              <w:t>0</w:t>
            </w:r>
            <w:r w:rsidR="00ED2027">
              <w:t>7</w:t>
            </w:r>
            <w:r w:rsidR="002458C9" w:rsidRPr="006B3C32">
              <w:t>/1</w:t>
            </w:r>
            <w:r w:rsidR="00F5592D">
              <w:t>6</w:t>
            </w:r>
            <w:r w:rsidR="002458C9">
              <w:t xml:space="preserve"> 16:00 hrs.</w:t>
            </w: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7D27ED" w:rsidRPr="00054FE0" w:rsidRDefault="007D27ED" w:rsidP="000A6418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3A2F9F" w:rsidRDefault="0066426E" w:rsidP="003A2F9F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epidemiología</w:t>
            </w:r>
            <w:r w:rsidR="003A2F9F">
              <w:rPr>
                <w:b/>
                <w:sz w:val="24"/>
                <w:szCs w:val="24"/>
              </w:rPr>
              <w:t>.</w:t>
            </w:r>
          </w:p>
          <w:p w:rsidR="003A2F9F" w:rsidRPr="009D0947" w:rsidRDefault="003A2F9F" w:rsidP="003A2F9F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 xml:space="preserve">: </w:t>
            </w:r>
            <w:r w:rsidR="005822E9">
              <w:rPr>
                <w:sz w:val="24"/>
                <w:szCs w:val="24"/>
              </w:rPr>
              <w:t>Clínica 1 del IMSS</w:t>
            </w:r>
            <w:r>
              <w:rPr>
                <w:sz w:val="24"/>
                <w:szCs w:val="24"/>
              </w:rPr>
              <w:t>.</w:t>
            </w:r>
          </w:p>
          <w:p w:rsidR="0001002D" w:rsidRDefault="0066426E" w:rsidP="0066426E">
            <w:pPr>
              <w:pStyle w:val="Prrafodelista"/>
            </w:pPr>
            <w:r>
              <w:t>0</w:t>
            </w:r>
            <w:r w:rsidR="005822E9">
              <w:t>8</w:t>
            </w:r>
            <w:r w:rsidR="003A2F9F" w:rsidRPr="005C5500">
              <w:t>/</w:t>
            </w:r>
            <w:r w:rsidR="003A2F9F">
              <w:t>0</w:t>
            </w:r>
            <w:r w:rsidR="005822E9">
              <w:t>7</w:t>
            </w:r>
            <w:r w:rsidR="003A2F9F" w:rsidRPr="005C5500">
              <w:t>/1</w:t>
            </w:r>
            <w:r w:rsidR="003A2F9F">
              <w:t>6</w:t>
            </w:r>
            <w:r w:rsidR="003A2F9F" w:rsidRPr="005C5500">
              <w:t xml:space="preserve"> </w:t>
            </w:r>
            <w:r w:rsidR="003A2F9F">
              <w:t>10:00-13:30 hrs.</w:t>
            </w:r>
          </w:p>
          <w:p w:rsidR="00887659" w:rsidRDefault="00887659" w:rsidP="0066426E">
            <w:pPr>
              <w:pStyle w:val="Prrafodelista"/>
            </w:pPr>
          </w:p>
          <w:p w:rsidR="00887659" w:rsidRPr="00B27A65" w:rsidRDefault="00887659" w:rsidP="00887659">
            <w:pPr>
              <w:pStyle w:val="Prrafodelista"/>
            </w:pP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3 </w:t>
            </w:r>
          </w:p>
          <w:p w:rsidR="00D446CE" w:rsidRDefault="005B3E71" w:rsidP="005F0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5F05AD">
              <w:rPr>
                <w:b/>
                <w:sz w:val="24"/>
                <w:szCs w:val="24"/>
              </w:rPr>
              <w:t>1</w:t>
            </w:r>
            <w:r w:rsidR="008004C0">
              <w:rPr>
                <w:b/>
                <w:sz w:val="24"/>
                <w:szCs w:val="24"/>
              </w:rPr>
              <w:t>-</w:t>
            </w:r>
            <w:r w:rsidR="00E03B62">
              <w:rPr>
                <w:b/>
                <w:sz w:val="24"/>
                <w:szCs w:val="24"/>
              </w:rPr>
              <w:t>1</w:t>
            </w:r>
            <w:r w:rsidR="005F05AD">
              <w:rPr>
                <w:b/>
                <w:sz w:val="24"/>
                <w:szCs w:val="24"/>
              </w:rPr>
              <w:t>7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</w:t>
            </w:r>
            <w:r w:rsidR="005F05AD">
              <w:rPr>
                <w:b/>
                <w:sz w:val="24"/>
                <w:szCs w:val="24"/>
              </w:rPr>
              <w:t>l</w:t>
            </w:r>
            <w:r w:rsidR="00E03B62">
              <w:rPr>
                <w:b/>
                <w:sz w:val="24"/>
                <w:szCs w:val="24"/>
              </w:rPr>
              <w:t>i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E85D6E" w:rsidRPr="005239B2" w:rsidRDefault="00E85D6E" w:rsidP="00E85D6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E85D6E" w:rsidRPr="0076773C" w:rsidRDefault="00E85D6E" w:rsidP="00E85D6E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 xml:space="preserve">Tema: </w:t>
            </w:r>
            <w:r>
              <w:t>Cartilla de salud en diferentes edades.</w:t>
            </w:r>
          </w:p>
          <w:p w:rsidR="00E85D6E" w:rsidRPr="0076773C" w:rsidRDefault="00E85D6E" w:rsidP="00E85D6E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lastRenderedPageBreak/>
              <w:t>14/07</w:t>
            </w:r>
            <w:r w:rsidRPr="0076773C">
              <w:t>/16</w:t>
            </w:r>
          </w:p>
          <w:p w:rsidR="00D446CE" w:rsidRPr="001D22B7" w:rsidRDefault="00E85D6E" w:rsidP="00E85D6E">
            <w:pPr>
              <w:rPr>
                <w:b/>
                <w:sz w:val="24"/>
                <w:szCs w:val="24"/>
              </w:rPr>
            </w:pPr>
            <w:r>
              <w:t xml:space="preserve">                             08:00-10:00 a.m.</w:t>
            </w: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lastRenderedPageBreak/>
              <w:t>Coordinación de Enseñanza de Enfermería</w:t>
            </w:r>
          </w:p>
          <w:p w:rsidR="00236968" w:rsidRPr="009B7D28" w:rsidRDefault="00FF305E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BC0D17">
              <w:t>Asistencia y cuidados de enfermería en catéter central.</w:t>
            </w:r>
          </w:p>
          <w:p w:rsidR="00236968" w:rsidRDefault="00236968" w:rsidP="00236968">
            <w:pPr>
              <w:pStyle w:val="Prrafodelista"/>
            </w:pPr>
            <w:r>
              <w:t xml:space="preserve">               1</w:t>
            </w:r>
            <w:r w:rsidR="00BC0D17">
              <w:t>1</w:t>
            </w:r>
            <w:r>
              <w:t>/0</w:t>
            </w:r>
            <w:r w:rsidR="00BC0D17">
              <w:t>7</w:t>
            </w:r>
            <w:r>
              <w:t>/16 08:30 a.m.</w:t>
            </w:r>
          </w:p>
          <w:p w:rsidR="00236968" w:rsidRPr="009B7D2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lastRenderedPageBreak/>
              <w:t>Tema</w:t>
            </w:r>
            <w:r>
              <w:t>:</w:t>
            </w:r>
            <w:r w:rsidRPr="00097A22">
              <w:t xml:space="preserve"> </w:t>
            </w:r>
            <w:r w:rsidR="00BC0D17">
              <w:t>Flebitis</w:t>
            </w:r>
            <w:r w:rsidR="00A4659C">
              <w:t>,</w:t>
            </w:r>
            <w:r w:rsidR="00BC0D17">
              <w:t xml:space="preserve"> extravasación, </w:t>
            </w:r>
            <w:proofErr w:type="spellStart"/>
            <w:r w:rsidR="00BC0D17">
              <w:t>multipunción</w:t>
            </w:r>
            <w:proofErr w:type="spellEnd"/>
            <w:r w:rsidR="00BC0D17">
              <w:t>.</w:t>
            </w:r>
          </w:p>
          <w:p w:rsidR="00236968" w:rsidRDefault="00236968" w:rsidP="00236968">
            <w:pPr>
              <w:pStyle w:val="Prrafodelista"/>
            </w:pPr>
            <w:r>
              <w:t xml:space="preserve">               1</w:t>
            </w:r>
            <w:r w:rsidR="00BC0D17">
              <w:t>5</w:t>
            </w:r>
            <w:r>
              <w:t>/0</w:t>
            </w:r>
            <w:r w:rsidR="00BC0D17">
              <w:t>7</w:t>
            </w:r>
            <w:r>
              <w:t>/16 15:00 hrs.</w:t>
            </w:r>
          </w:p>
          <w:p w:rsidR="00236968" w:rsidRDefault="00236968" w:rsidP="00236968">
            <w:pPr>
              <w:pStyle w:val="Prrafodelista"/>
            </w:pPr>
          </w:p>
          <w:p w:rsidR="00B32023" w:rsidRDefault="00FF305E" w:rsidP="00FF305E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458C9" w:rsidRDefault="002458C9" w:rsidP="002458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4830A4" w:rsidRDefault="002458C9" w:rsidP="004830A4">
            <w:pPr>
              <w:pStyle w:val="Prrafodelista"/>
              <w:numPr>
                <w:ilvl w:val="1"/>
                <w:numId w:val="1"/>
              </w:numPr>
            </w:pPr>
            <w:r w:rsidRPr="00F5592D">
              <w:t>Tema:</w:t>
            </w:r>
            <w:r w:rsidR="000958A8">
              <w:t xml:space="preserve"> </w:t>
            </w:r>
            <w:r w:rsidR="00ED2027">
              <w:t>Enfermedades exantemáticas</w:t>
            </w:r>
            <w:r w:rsidR="00E44663">
              <w:t>.</w:t>
            </w:r>
          </w:p>
          <w:p w:rsidR="000F7766" w:rsidRDefault="00E44663" w:rsidP="004830A4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ED2027">
              <w:t>Enfermedades de transmisión sexual</w:t>
            </w:r>
            <w:r w:rsidR="00C1381E">
              <w:t>.</w:t>
            </w:r>
          </w:p>
          <w:p w:rsidR="00E44663" w:rsidRPr="00F5592D" w:rsidRDefault="00ED2027" w:rsidP="000F7766">
            <w:pPr>
              <w:pStyle w:val="Prrafodelista"/>
              <w:numPr>
                <w:ilvl w:val="1"/>
                <w:numId w:val="1"/>
              </w:numPr>
            </w:pPr>
            <w:r>
              <w:t>Tema: Enfermos terminales: Etapas</w:t>
            </w:r>
            <w:r w:rsidR="000F7766">
              <w:t>.</w:t>
            </w:r>
            <w:r w:rsidR="00E44663">
              <w:t xml:space="preserve"> </w:t>
            </w:r>
          </w:p>
          <w:p w:rsidR="000830E3" w:rsidRDefault="002458C9" w:rsidP="00F5592D">
            <w:pPr>
              <w:pStyle w:val="Prrafodelista"/>
              <w:ind w:left="1440"/>
            </w:pPr>
            <w:r>
              <w:t>1</w:t>
            </w:r>
            <w:r w:rsidR="00ED2027">
              <w:t>1</w:t>
            </w:r>
            <w:r>
              <w:t>/</w:t>
            </w:r>
            <w:r w:rsidR="00F5592D">
              <w:t>0</w:t>
            </w:r>
            <w:r w:rsidR="00ED2027">
              <w:t>7</w:t>
            </w:r>
            <w:r w:rsidRPr="006B3C32">
              <w:t>/1</w:t>
            </w:r>
            <w:r w:rsidR="00F5592D">
              <w:t>6</w:t>
            </w:r>
            <w:r>
              <w:t xml:space="preserve"> 16:00 hrs.</w:t>
            </w:r>
          </w:p>
          <w:p w:rsidR="00B71C9C" w:rsidRDefault="00B71C9C" w:rsidP="00F5592D">
            <w:pPr>
              <w:pStyle w:val="Prrafodelista"/>
              <w:ind w:left="1440"/>
            </w:pPr>
          </w:p>
          <w:p w:rsidR="0072694B" w:rsidRPr="004830A4" w:rsidRDefault="0072694B" w:rsidP="00F5592D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6B788B" w:rsidRDefault="006B788B" w:rsidP="00AF7422">
            <w:pPr>
              <w:pStyle w:val="Prrafodelista"/>
            </w:pPr>
          </w:p>
          <w:p w:rsidR="00511F46" w:rsidRPr="0024316B" w:rsidRDefault="00511F46" w:rsidP="00AF7422">
            <w:pPr>
              <w:pStyle w:val="Prrafodelista"/>
            </w:pP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ana 4</w:t>
            </w:r>
          </w:p>
          <w:p w:rsidR="00D446CE" w:rsidRDefault="00B601DC" w:rsidP="005F0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F05AD">
              <w:rPr>
                <w:b/>
                <w:sz w:val="24"/>
                <w:szCs w:val="24"/>
              </w:rPr>
              <w:t>18</w:t>
            </w:r>
            <w:r w:rsidR="00CE2ECC">
              <w:rPr>
                <w:b/>
                <w:sz w:val="24"/>
                <w:szCs w:val="24"/>
              </w:rPr>
              <w:t>-</w:t>
            </w:r>
            <w:r w:rsidR="00F46C63">
              <w:rPr>
                <w:b/>
                <w:sz w:val="24"/>
                <w:szCs w:val="24"/>
              </w:rPr>
              <w:t>2</w:t>
            </w:r>
            <w:r w:rsidR="005F05AD">
              <w:rPr>
                <w:b/>
                <w:sz w:val="24"/>
                <w:szCs w:val="24"/>
              </w:rPr>
              <w:t>4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</w:t>
            </w:r>
            <w:r w:rsidR="005F05AD">
              <w:rPr>
                <w:b/>
                <w:sz w:val="24"/>
                <w:szCs w:val="24"/>
              </w:rPr>
              <w:t>l</w:t>
            </w:r>
            <w:r w:rsidR="00E03B62">
              <w:rPr>
                <w:b/>
                <w:sz w:val="24"/>
                <w:szCs w:val="24"/>
              </w:rPr>
              <w:t>i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8E6F7B" w:rsidRPr="005239B2" w:rsidRDefault="008E6F7B" w:rsidP="008E6F7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8E6F7B" w:rsidRPr="00F16341" w:rsidRDefault="008E6F7B" w:rsidP="008E6F7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16341">
              <w:t>Tema</w:t>
            </w:r>
            <w:r>
              <w:t xml:space="preserve">: </w:t>
            </w:r>
            <w:r w:rsidR="00E85D6E">
              <w:t>Climaterio y menopausia</w:t>
            </w:r>
            <w:r w:rsidR="00AF2CEF">
              <w:t>.</w:t>
            </w:r>
          </w:p>
          <w:p w:rsidR="008E6F7B" w:rsidRPr="00F16341" w:rsidRDefault="008E6F7B" w:rsidP="008E6F7B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2</w:t>
            </w:r>
            <w:r w:rsidR="00E85D6E">
              <w:t>1</w:t>
            </w:r>
            <w:r>
              <w:t>/0</w:t>
            </w:r>
            <w:r w:rsidR="00E85D6E">
              <w:t>7</w:t>
            </w:r>
            <w:r>
              <w:t>/16</w:t>
            </w:r>
          </w:p>
          <w:p w:rsidR="00477D37" w:rsidRDefault="008E6F7B" w:rsidP="008E6F7B">
            <w:pPr>
              <w:pStyle w:val="Prrafodelista"/>
              <w:ind w:left="1440"/>
            </w:pPr>
            <w:r>
              <w:t xml:space="preserve"> 08:00-10:00 a.m.</w:t>
            </w:r>
          </w:p>
          <w:p w:rsidR="00477D37" w:rsidRDefault="00477D37" w:rsidP="00F267F7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10404A" w:rsidRDefault="0010404A" w:rsidP="0010404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BC0D17" w:rsidRDefault="00236968" w:rsidP="00236968">
            <w:pPr>
              <w:pStyle w:val="Prrafodelista"/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BC0D17">
              <w:t>Flebitis</w:t>
            </w:r>
            <w:r w:rsidR="00A4659C">
              <w:t>,</w:t>
            </w:r>
            <w:r w:rsidR="00BC0D17">
              <w:t xml:space="preserve"> extravasación, </w:t>
            </w:r>
            <w:proofErr w:type="spellStart"/>
            <w:r w:rsidR="00BC0D17">
              <w:t>multipunción</w:t>
            </w:r>
            <w:proofErr w:type="spellEnd"/>
            <w:r w:rsidR="00BC0D17">
              <w:t>.</w:t>
            </w:r>
          </w:p>
          <w:p w:rsidR="00236968" w:rsidRDefault="00BC0D17" w:rsidP="00236968">
            <w:pPr>
              <w:pStyle w:val="Prrafodelista"/>
            </w:pPr>
            <w:r>
              <w:t xml:space="preserve">               18</w:t>
            </w:r>
            <w:r w:rsidR="00236968">
              <w:t>/0</w:t>
            </w:r>
            <w:r>
              <w:t>7</w:t>
            </w:r>
            <w:r w:rsidR="00236968">
              <w:t>/16 08:30 a.m.</w:t>
            </w:r>
          </w:p>
          <w:p w:rsidR="0023696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BC0D17">
              <w:t>Vendajes</w:t>
            </w:r>
            <w:r>
              <w:t>.</w:t>
            </w:r>
          </w:p>
          <w:p w:rsidR="0010404A" w:rsidRPr="00236968" w:rsidRDefault="0010404A" w:rsidP="00236968">
            <w:pPr>
              <w:pStyle w:val="Prrafodelista"/>
              <w:ind w:left="1440"/>
            </w:pPr>
            <w:r w:rsidRPr="00236968">
              <w:t>2</w:t>
            </w:r>
            <w:r w:rsidR="00BC0D17">
              <w:t>2</w:t>
            </w:r>
            <w:r w:rsidRPr="00236968">
              <w:t>/0</w:t>
            </w:r>
            <w:r w:rsidR="00BC0D17">
              <w:t>7</w:t>
            </w:r>
            <w:r w:rsidRPr="00236968">
              <w:t>/16 15:00 hrs.</w:t>
            </w:r>
          </w:p>
          <w:p w:rsidR="0010404A" w:rsidRPr="0010404A" w:rsidRDefault="0010404A" w:rsidP="0010404A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11F46" w:rsidRPr="001F1BAB" w:rsidRDefault="00511F46" w:rsidP="00B43416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07461E" w:rsidRDefault="0007461E" w:rsidP="0007461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ación: Protección  y seguridad en hospital.</w:t>
            </w:r>
          </w:p>
          <w:p w:rsidR="0007461E" w:rsidRPr="0007461E" w:rsidRDefault="0007461E" w:rsidP="0007461E">
            <w:pPr>
              <w:pStyle w:val="Prrafodelista"/>
              <w:rPr>
                <w:sz w:val="24"/>
                <w:szCs w:val="24"/>
              </w:rPr>
            </w:pPr>
            <w:r w:rsidRPr="0007461E">
              <w:rPr>
                <w:sz w:val="24"/>
                <w:szCs w:val="24"/>
              </w:rPr>
              <w:t>Tema:</w:t>
            </w:r>
            <w:r>
              <w:rPr>
                <w:sz w:val="24"/>
                <w:szCs w:val="24"/>
              </w:rPr>
              <w:t xml:space="preserve"> Evacuación.</w:t>
            </w:r>
          </w:p>
          <w:p w:rsidR="0007461E" w:rsidRPr="009D0947" w:rsidRDefault="0007461E" w:rsidP="0007461E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07461E" w:rsidRPr="0007461E" w:rsidRDefault="0007461E" w:rsidP="0007461E">
            <w:pPr>
              <w:pStyle w:val="Prrafodelista"/>
            </w:pPr>
            <w:r w:rsidRPr="0007461E">
              <w:t>19/07/16 09:00-13:00 hrs.</w:t>
            </w:r>
          </w:p>
          <w:p w:rsidR="00887659" w:rsidRDefault="0007461E" w:rsidP="00887659">
            <w:pPr>
              <w:pStyle w:val="Prrafodelista"/>
            </w:pPr>
            <w:r>
              <w:t>20</w:t>
            </w:r>
            <w:r w:rsidR="00887659">
              <w:t xml:space="preserve">/07/16 </w:t>
            </w:r>
            <w:r>
              <w:t>0</w:t>
            </w:r>
            <w:r w:rsidR="00887659">
              <w:t>9:00</w:t>
            </w:r>
            <w:r>
              <w:t>-13:00</w:t>
            </w:r>
            <w:r w:rsidR="00887659">
              <w:t xml:space="preserve"> </w:t>
            </w:r>
            <w:r>
              <w:t>hrs.</w:t>
            </w:r>
          </w:p>
          <w:p w:rsidR="00314B76" w:rsidRDefault="00314B76" w:rsidP="00F178CE">
            <w:pPr>
              <w:pStyle w:val="Prrafodelista"/>
            </w:pPr>
          </w:p>
          <w:p w:rsidR="00E85D6E" w:rsidRPr="00E51F26" w:rsidRDefault="00E85D6E" w:rsidP="00E85D6E">
            <w:pPr>
              <w:pStyle w:val="Prrafodelista"/>
              <w:numPr>
                <w:ilvl w:val="0"/>
                <w:numId w:val="1"/>
              </w:numPr>
            </w:pPr>
            <w:r>
              <w:rPr>
                <w:b/>
                <w:sz w:val="24"/>
                <w:szCs w:val="24"/>
              </w:rPr>
              <w:t xml:space="preserve">Inducción a Pasantes de </w:t>
            </w:r>
            <w:r w:rsidRPr="00E51F26">
              <w:rPr>
                <w:b/>
                <w:sz w:val="24"/>
                <w:szCs w:val="24"/>
              </w:rPr>
              <w:t>Enfermería</w:t>
            </w:r>
          </w:p>
          <w:p w:rsidR="00E85D6E" w:rsidRPr="005C5500" w:rsidRDefault="00E85D6E" w:rsidP="00E85D6E">
            <w:pPr>
              <w:pStyle w:val="Prrafodelista"/>
            </w:pPr>
            <w:r>
              <w:t xml:space="preserve">22/07/16 08:30-12:00 hrs. </w:t>
            </w:r>
          </w:p>
          <w:p w:rsidR="00E85D6E" w:rsidRDefault="00E85D6E" w:rsidP="00F178CE">
            <w:pPr>
              <w:pStyle w:val="Prrafodelista"/>
            </w:pPr>
          </w:p>
          <w:p w:rsidR="00314B76" w:rsidRDefault="00314B76" w:rsidP="00B32023">
            <w:pPr>
              <w:pStyle w:val="Prrafodelista"/>
              <w:rPr>
                <w:b/>
              </w:rPr>
            </w:pP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C63" w:rsidRDefault="00F46C63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5</w:t>
            </w:r>
          </w:p>
          <w:p w:rsidR="00F46C63" w:rsidRDefault="00F46C63" w:rsidP="005F0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E03B62">
              <w:rPr>
                <w:b/>
                <w:sz w:val="24"/>
                <w:szCs w:val="24"/>
              </w:rPr>
              <w:t>2</w:t>
            </w:r>
            <w:r w:rsidR="005F05A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3</w:t>
            </w:r>
            <w:r w:rsidR="005F05A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</w:t>
            </w:r>
            <w:r w:rsidR="005F05AD">
              <w:rPr>
                <w:b/>
                <w:sz w:val="24"/>
                <w:szCs w:val="24"/>
              </w:rPr>
              <w:t>l</w:t>
            </w:r>
            <w:r w:rsidR="00E03B62">
              <w:rPr>
                <w:b/>
                <w:sz w:val="24"/>
                <w:szCs w:val="24"/>
              </w:rPr>
              <w:t>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1F6073" w:rsidRPr="005239B2" w:rsidRDefault="001F6073" w:rsidP="001F6073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1F6073" w:rsidRPr="0076773C" w:rsidRDefault="001F6073" w:rsidP="001F6073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</w:t>
            </w:r>
            <w:r w:rsidR="00E85D6E">
              <w:t>Embarazo y diabetes</w:t>
            </w:r>
            <w:r>
              <w:t>.</w:t>
            </w:r>
          </w:p>
          <w:p w:rsidR="001F6073" w:rsidRPr="0076773C" w:rsidRDefault="00E85D6E" w:rsidP="001F6073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28</w:t>
            </w:r>
            <w:r w:rsidR="001F6073">
              <w:t>/0</w:t>
            </w:r>
            <w:r>
              <w:t>7</w:t>
            </w:r>
            <w:r w:rsidR="001F6073" w:rsidRPr="0076773C">
              <w:t>/16</w:t>
            </w:r>
          </w:p>
          <w:p w:rsidR="00F46C63" w:rsidRDefault="001F6073" w:rsidP="001F6073">
            <w:pPr>
              <w:pStyle w:val="Prrafodelista"/>
            </w:pPr>
            <w:r>
              <w:t xml:space="preserve">               08:00-10:00 a.m.</w:t>
            </w:r>
          </w:p>
          <w:p w:rsidR="001D2E4E" w:rsidRDefault="001D2E4E" w:rsidP="001F6073">
            <w:pPr>
              <w:pStyle w:val="Prrafodelista"/>
            </w:pPr>
          </w:p>
          <w:p w:rsidR="001D2E4E" w:rsidRDefault="001D2E4E" w:rsidP="001F6073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F46C63" w:rsidRDefault="00F46C63" w:rsidP="00F46C6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23696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BC0D17">
              <w:t>Vendajes</w:t>
            </w:r>
            <w:r>
              <w:t>.</w:t>
            </w:r>
          </w:p>
          <w:p w:rsidR="00236968" w:rsidRDefault="00BC0D17" w:rsidP="00236968">
            <w:pPr>
              <w:pStyle w:val="Prrafodelista"/>
              <w:ind w:left="1440"/>
            </w:pPr>
            <w:r>
              <w:t>25</w:t>
            </w:r>
            <w:r w:rsidR="00236968" w:rsidRPr="00236968">
              <w:t>/0</w:t>
            </w:r>
            <w:r>
              <w:t>7</w:t>
            </w:r>
            <w:r w:rsidR="00236968" w:rsidRPr="00236968">
              <w:t xml:space="preserve">/16 </w:t>
            </w:r>
            <w:r w:rsidR="00236968">
              <w:t>08</w:t>
            </w:r>
            <w:r w:rsidR="00236968" w:rsidRPr="00236968">
              <w:t>:</w:t>
            </w:r>
            <w:r w:rsidR="00236968">
              <w:t>3</w:t>
            </w:r>
            <w:r w:rsidR="00236968" w:rsidRPr="00236968">
              <w:t xml:space="preserve">0 </w:t>
            </w:r>
            <w:r w:rsidR="00236968">
              <w:t>a.m.</w:t>
            </w:r>
          </w:p>
          <w:p w:rsidR="00BC0D17" w:rsidRDefault="00BC0D17" w:rsidP="00BC0D17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>Dilución correcta en adultos y pediatría.</w:t>
            </w:r>
          </w:p>
          <w:p w:rsidR="00BC0D17" w:rsidRDefault="00BC0D17" w:rsidP="00BC0D17">
            <w:pPr>
              <w:pStyle w:val="Prrafodelista"/>
              <w:ind w:left="1440"/>
            </w:pPr>
            <w:r>
              <w:t>29</w:t>
            </w:r>
            <w:r w:rsidRPr="00236968">
              <w:t>/0</w:t>
            </w:r>
            <w:r>
              <w:t>7</w:t>
            </w:r>
            <w:r w:rsidRPr="00236968">
              <w:t xml:space="preserve">/16 </w:t>
            </w:r>
            <w:r>
              <w:t>15</w:t>
            </w:r>
            <w:r w:rsidRPr="00236968">
              <w:t>:</w:t>
            </w:r>
            <w:r>
              <w:t>0</w:t>
            </w:r>
            <w:r w:rsidRPr="00236968">
              <w:t xml:space="preserve">0 </w:t>
            </w:r>
            <w:r>
              <w:t>hrs.</w:t>
            </w:r>
          </w:p>
          <w:p w:rsidR="00BC0D17" w:rsidRDefault="00BC0D17" w:rsidP="00236968">
            <w:pPr>
              <w:pStyle w:val="Prrafodelista"/>
              <w:ind w:left="1440"/>
            </w:pPr>
          </w:p>
          <w:p w:rsidR="002814C9" w:rsidRDefault="002814C9" w:rsidP="00F46C63">
            <w:pPr>
              <w:pStyle w:val="Prrafodelista"/>
              <w:ind w:left="1440"/>
            </w:pPr>
          </w:p>
          <w:p w:rsidR="002814C9" w:rsidRDefault="002814C9" w:rsidP="002814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2814C9" w:rsidRPr="002814C9" w:rsidRDefault="002814C9" w:rsidP="002814C9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Evaluación</w:t>
            </w:r>
            <w:r w:rsidR="00DE577C">
              <w:t xml:space="preserve"> – Clausura de la</w:t>
            </w:r>
            <w:r w:rsidR="00F30920">
              <w:t>s sesio</w:t>
            </w:r>
            <w:r w:rsidR="00DE577C">
              <w:t>n</w:t>
            </w:r>
            <w:r w:rsidR="00F30920">
              <w:t>es</w:t>
            </w:r>
            <w:r w:rsidR="00DE577C">
              <w:t xml:space="preserve"> de enseñanza</w:t>
            </w:r>
            <w:r w:rsidRPr="002814C9">
              <w:t>.</w:t>
            </w:r>
          </w:p>
          <w:p w:rsidR="00F46C63" w:rsidRDefault="000F7766" w:rsidP="001D2E4E">
            <w:pPr>
              <w:pStyle w:val="Prrafodelista"/>
              <w:ind w:left="1440"/>
            </w:pPr>
            <w:r>
              <w:t>2</w:t>
            </w:r>
            <w:r w:rsidR="00DE577C">
              <w:t>5</w:t>
            </w:r>
            <w:r w:rsidR="002814C9">
              <w:t>/0</w:t>
            </w:r>
            <w:r w:rsidR="00DE577C">
              <w:t>7</w:t>
            </w:r>
            <w:r w:rsidR="002814C9" w:rsidRPr="006B3C32">
              <w:t>/1</w:t>
            </w:r>
            <w:r w:rsidR="002814C9">
              <w:t>6 16:00 hrs.</w:t>
            </w:r>
          </w:p>
          <w:p w:rsidR="001D2E4E" w:rsidRPr="00054FE0" w:rsidRDefault="001D2E4E" w:rsidP="001D2E4E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670250" w:rsidRDefault="00670250" w:rsidP="00670250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pacitación: Protección  y seguridad en hospital.</w:t>
            </w:r>
          </w:p>
          <w:p w:rsidR="00670250" w:rsidRPr="0007461E" w:rsidRDefault="00670250" w:rsidP="00670250">
            <w:pPr>
              <w:pStyle w:val="Prrafodelista"/>
              <w:rPr>
                <w:sz w:val="24"/>
                <w:szCs w:val="24"/>
              </w:rPr>
            </w:pPr>
            <w:r w:rsidRPr="0007461E">
              <w:rPr>
                <w:sz w:val="24"/>
                <w:szCs w:val="24"/>
              </w:rPr>
              <w:t>Tema:</w:t>
            </w:r>
            <w:r>
              <w:rPr>
                <w:sz w:val="24"/>
                <w:szCs w:val="24"/>
              </w:rPr>
              <w:t xml:space="preserve"> Primeros auxilios.</w:t>
            </w:r>
          </w:p>
          <w:p w:rsidR="00670250" w:rsidRPr="009D0947" w:rsidRDefault="00670250" w:rsidP="00670250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670250" w:rsidRPr="0007461E" w:rsidRDefault="00670250" w:rsidP="00670250">
            <w:pPr>
              <w:pStyle w:val="Prrafodelista"/>
            </w:pPr>
            <w:r>
              <w:t>26</w:t>
            </w:r>
            <w:r w:rsidRPr="0007461E">
              <w:t>/07/16 09:00-13:00 hrs.</w:t>
            </w:r>
          </w:p>
          <w:p w:rsidR="00670250" w:rsidRPr="00670250" w:rsidRDefault="00670250" w:rsidP="00670250">
            <w:pPr>
              <w:pStyle w:val="Prrafodelista"/>
            </w:pPr>
            <w:r>
              <w:t>28</w:t>
            </w:r>
            <w:r w:rsidRPr="00670250">
              <w:t>/07/16 09:00-13:00 hrs.</w:t>
            </w:r>
          </w:p>
          <w:p w:rsidR="00670250" w:rsidRDefault="00670250" w:rsidP="00670250">
            <w:pPr>
              <w:pStyle w:val="Prrafodelista"/>
              <w:spacing w:after="200" w:line="276" w:lineRule="auto"/>
            </w:pPr>
          </w:p>
          <w:p w:rsidR="005822E9" w:rsidRDefault="005822E9" w:rsidP="00670250">
            <w:pPr>
              <w:pStyle w:val="Prrafodelista"/>
              <w:spacing w:after="200" w:line="276" w:lineRule="auto"/>
            </w:pPr>
          </w:p>
          <w:p w:rsidR="005822E9" w:rsidRPr="005822E9" w:rsidRDefault="005822E9" w:rsidP="005822E9"/>
          <w:p w:rsidR="004F696A" w:rsidRPr="00E51F26" w:rsidRDefault="004F696A" w:rsidP="004F696A">
            <w:pPr>
              <w:pStyle w:val="Prrafodelista"/>
              <w:numPr>
                <w:ilvl w:val="0"/>
                <w:numId w:val="1"/>
              </w:numPr>
              <w:spacing w:after="200" w:line="276" w:lineRule="auto"/>
            </w:pPr>
            <w:r>
              <w:rPr>
                <w:b/>
                <w:sz w:val="24"/>
                <w:szCs w:val="24"/>
              </w:rPr>
              <w:lastRenderedPageBreak/>
              <w:t>Despedida-Bienvenida de Pasantes de Enfermería de Servicio Social</w:t>
            </w:r>
          </w:p>
          <w:p w:rsidR="00937874" w:rsidRDefault="004F696A" w:rsidP="00670250">
            <w:pPr>
              <w:pStyle w:val="Prrafodelista"/>
            </w:pPr>
            <w:r>
              <w:t xml:space="preserve">29/07/16 9:00 a.m. </w:t>
            </w:r>
          </w:p>
          <w:p w:rsidR="005822E9" w:rsidRDefault="005822E9" w:rsidP="00670250">
            <w:pPr>
              <w:pStyle w:val="Prrafodelista"/>
            </w:pPr>
          </w:p>
          <w:p w:rsidR="005822E9" w:rsidRDefault="005822E9" w:rsidP="005822E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epidemiología.</w:t>
            </w:r>
          </w:p>
          <w:p w:rsidR="005822E9" w:rsidRPr="009D0947" w:rsidRDefault="005822E9" w:rsidP="005822E9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Clínica 1 del IMSS.</w:t>
            </w:r>
          </w:p>
          <w:p w:rsidR="005822E9" w:rsidRDefault="005822E9" w:rsidP="005822E9">
            <w:pPr>
              <w:pStyle w:val="Prrafodelista"/>
            </w:pPr>
            <w:r>
              <w:t>29</w:t>
            </w:r>
            <w:r w:rsidRPr="005C5500">
              <w:t>/</w:t>
            </w:r>
            <w:r>
              <w:t>07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3:30 hrs.</w:t>
            </w:r>
          </w:p>
          <w:p w:rsidR="005822E9" w:rsidRDefault="005822E9" w:rsidP="00670250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B274D0" w:rsidRDefault="00B274D0" w:rsidP="00E85D6E">
      <w:pPr>
        <w:spacing w:after="0"/>
        <w:rPr>
          <w:b/>
          <w:sz w:val="24"/>
          <w:szCs w:val="24"/>
        </w:rPr>
      </w:pPr>
    </w:p>
    <w:sectPr w:rsidR="00B274D0" w:rsidSect="00D446CE">
      <w:headerReference w:type="default" r:id="rId9"/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03" w:rsidRDefault="00811A03" w:rsidP="00811A03">
      <w:pPr>
        <w:spacing w:after="0" w:line="240" w:lineRule="auto"/>
      </w:pPr>
      <w:r>
        <w:separator/>
      </w:r>
    </w:p>
  </w:endnote>
  <w:endnote w:type="continuationSeparator" w:id="0">
    <w:p w:rsidR="00811A03" w:rsidRDefault="00811A03" w:rsidP="0081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03" w:rsidRDefault="00811A03" w:rsidP="00811A03">
      <w:pPr>
        <w:spacing w:after="0" w:line="240" w:lineRule="auto"/>
      </w:pPr>
      <w:r>
        <w:separator/>
      </w:r>
    </w:p>
  </w:footnote>
  <w:footnote w:type="continuationSeparator" w:id="0">
    <w:p w:rsidR="00811A03" w:rsidRDefault="00811A03" w:rsidP="0081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03" w:rsidRDefault="00811A03" w:rsidP="00811A03">
    <w:pPr>
      <w:pStyle w:val="Ttulo1"/>
      <w:spacing w:before="0" w:line="240" w:lineRule="auto"/>
      <w:jc w:val="center"/>
    </w:pPr>
    <w:r w:rsidRPr="00454ADD">
      <w:t xml:space="preserve">AGENDA DE ACTIVIDADES A REALIZARSE EN LA UNIDAD MES DE </w:t>
    </w:r>
    <w:r>
      <w:t>JUL</w:t>
    </w:r>
    <w:r>
      <w:t>IO</w:t>
    </w:r>
    <w:r w:rsidRPr="00454ADD">
      <w:t xml:space="preserve"> 201</w:t>
    </w:r>
    <w:r>
      <w:t>6</w:t>
    </w:r>
  </w:p>
  <w:p w:rsidR="00811A03" w:rsidRDefault="00811A03" w:rsidP="00811A03">
    <w:pPr>
      <w:pStyle w:val="Ttulo1"/>
      <w:spacing w:before="0" w:line="240" w:lineRule="auto"/>
      <w:jc w:val="center"/>
    </w:pPr>
    <w:r w:rsidRPr="00454ADD">
      <w:t xml:space="preserve"> </w:t>
    </w:r>
    <w:r>
      <w:t>CLÍNICA HOSPITAL DEL MAGISTERIO UNIDAD SALTILLO</w:t>
    </w:r>
  </w:p>
  <w:p w:rsidR="00811A03" w:rsidRDefault="00811A03" w:rsidP="00811A03">
    <w:pPr>
      <w:spacing w:after="0" w:line="240" w:lineRule="auto"/>
    </w:pPr>
  </w:p>
  <w:p w:rsidR="00811A03" w:rsidRPr="005C1C14" w:rsidRDefault="00811A03" w:rsidP="00811A03">
    <w:pPr>
      <w:pStyle w:val="Ttulo1"/>
      <w:spacing w:before="0" w:line="240" w:lineRule="auto"/>
      <w:jc w:val="center"/>
      <w:rPr>
        <w:sz w:val="20"/>
      </w:rPr>
    </w:pPr>
    <w:r w:rsidRPr="005C1C14">
      <w:rPr>
        <w:sz w:val="20"/>
      </w:rPr>
      <w:t xml:space="preserve">Responsable de la información: </w:t>
    </w:r>
    <w:proofErr w:type="spellStart"/>
    <w:r w:rsidRPr="005C1C14">
      <w:rPr>
        <w:sz w:val="20"/>
      </w:rPr>
      <w:t>Profr</w:t>
    </w:r>
    <w:proofErr w:type="spellEnd"/>
    <w:r w:rsidRPr="005C1C14">
      <w:rPr>
        <w:sz w:val="20"/>
      </w:rPr>
      <w:t xml:space="preserve">. Juan Francisco Barrios Zapata- Administrador General de la </w:t>
    </w:r>
    <w:r>
      <w:rPr>
        <w:sz w:val="20"/>
      </w:rPr>
      <w:t>Unidad</w:t>
    </w:r>
  </w:p>
  <w:p w:rsidR="00811A03" w:rsidRPr="00811A03" w:rsidRDefault="00811A03" w:rsidP="00811A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D"/>
    <w:rsid w:val="00003CF0"/>
    <w:rsid w:val="00004E19"/>
    <w:rsid w:val="0001002D"/>
    <w:rsid w:val="000373DE"/>
    <w:rsid w:val="000461B5"/>
    <w:rsid w:val="0005470A"/>
    <w:rsid w:val="00054FE0"/>
    <w:rsid w:val="0005547F"/>
    <w:rsid w:val="000569EC"/>
    <w:rsid w:val="000744A3"/>
    <w:rsid w:val="0007461E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404A"/>
    <w:rsid w:val="00112E99"/>
    <w:rsid w:val="0013191E"/>
    <w:rsid w:val="00134064"/>
    <w:rsid w:val="00136A8E"/>
    <w:rsid w:val="00153585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B099F"/>
    <w:rsid w:val="001B5925"/>
    <w:rsid w:val="001C1D06"/>
    <w:rsid w:val="001C4CF5"/>
    <w:rsid w:val="001C6DEA"/>
    <w:rsid w:val="001D22B7"/>
    <w:rsid w:val="001D2E4E"/>
    <w:rsid w:val="001E4B24"/>
    <w:rsid w:val="001F1BAB"/>
    <w:rsid w:val="001F6073"/>
    <w:rsid w:val="00205E3C"/>
    <w:rsid w:val="00214A5C"/>
    <w:rsid w:val="00214FBE"/>
    <w:rsid w:val="002173A0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69CB"/>
    <w:rsid w:val="00265268"/>
    <w:rsid w:val="002814C9"/>
    <w:rsid w:val="002902AB"/>
    <w:rsid w:val="00292CAC"/>
    <w:rsid w:val="0029558A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4703B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A14BF"/>
    <w:rsid w:val="003A29FF"/>
    <w:rsid w:val="003A2F9F"/>
    <w:rsid w:val="003A3892"/>
    <w:rsid w:val="003A7876"/>
    <w:rsid w:val="003C37B6"/>
    <w:rsid w:val="003E585E"/>
    <w:rsid w:val="003F275E"/>
    <w:rsid w:val="003F40CD"/>
    <w:rsid w:val="003F59EA"/>
    <w:rsid w:val="00406B3C"/>
    <w:rsid w:val="00407CAA"/>
    <w:rsid w:val="00411471"/>
    <w:rsid w:val="00414FAE"/>
    <w:rsid w:val="0041652F"/>
    <w:rsid w:val="0042665A"/>
    <w:rsid w:val="004279D0"/>
    <w:rsid w:val="00437D7A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92F"/>
    <w:rsid w:val="004B4F03"/>
    <w:rsid w:val="004B6802"/>
    <w:rsid w:val="004C1C3E"/>
    <w:rsid w:val="004C2A5B"/>
    <w:rsid w:val="004D5F78"/>
    <w:rsid w:val="004E1FFD"/>
    <w:rsid w:val="004F4917"/>
    <w:rsid w:val="004F6802"/>
    <w:rsid w:val="004F696A"/>
    <w:rsid w:val="004F7788"/>
    <w:rsid w:val="004F7AE4"/>
    <w:rsid w:val="00511F46"/>
    <w:rsid w:val="00516060"/>
    <w:rsid w:val="005239B2"/>
    <w:rsid w:val="00530B1C"/>
    <w:rsid w:val="00536F91"/>
    <w:rsid w:val="005374D0"/>
    <w:rsid w:val="0054224D"/>
    <w:rsid w:val="00544276"/>
    <w:rsid w:val="00546B68"/>
    <w:rsid w:val="0054791D"/>
    <w:rsid w:val="00553F69"/>
    <w:rsid w:val="00555740"/>
    <w:rsid w:val="0056072E"/>
    <w:rsid w:val="005621E0"/>
    <w:rsid w:val="005655B7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78C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F05AD"/>
    <w:rsid w:val="00606B37"/>
    <w:rsid w:val="00610783"/>
    <w:rsid w:val="006114F4"/>
    <w:rsid w:val="00616814"/>
    <w:rsid w:val="00631417"/>
    <w:rsid w:val="00631B17"/>
    <w:rsid w:val="006329F7"/>
    <w:rsid w:val="006345A5"/>
    <w:rsid w:val="00640F7A"/>
    <w:rsid w:val="006420EC"/>
    <w:rsid w:val="0064657F"/>
    <w:rsid w:val="00652B21"/>
    <w:rsid w:val="00653128"/>
    <w:rsid w:val="00654334"/>
    <w:rsid w:val="0065493D"/>
    <w:rsid w:val="00655438"/>
    <w:rsid w:val="0066381E"/>
    <w:rsid w:val="0066426E"/>
    <w:rsid w:val="00670250"/>
    <w:rsid w:val="00676902"/>
    <w:rsid w:val="006821DE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C40BD"/>
    <w:rsid w:val="006D31D3"/>
    <w:rsid w:val="006D43EB"/>
    <w:rsid w:val="006F04BC"/>
    <w:rsid w:val="006F44D4"/>
    <w:rsid w:val="007026F3"/>
    <w:rsid w:val="00710FAC"/>
    <w:rsid w:val="007125E1"/>
    <w:rsid w:val="007174A1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707A"/>
    <w:rsid w:val="007924FF"/>
    <w:rsid w:val="007B4579"/>
    <w:rsid w:val="007D05AB"/>
    <w:rsid w:val="007D27ED"/>
    <w:rsid w:val="007D4246"/>
    <w:rsid w:val="007D7397"/>
    <w:rsid w:val="007E0C7D"/>
    <w:rsid w:val="007F750A"/>
    <w:rsid w:val="008004C0"/>
    <w:rsid w:val="008053C5"/>
    <w:rsid w:val="00806368"/>
    <w:rsid w:val="00811A03"/>
    <w:rsid w:val="008154D5"/>
    <w:rsid w:val="008161C7"/>
    <w:rsid w:val="00821C1E"/>
    <w:rsid w:val="00823700"/>
    <w:rsid w:val="00823F79"/>
    <w:rsid w:val="008315A9"/>
    <w:rsid w:val="00833719"/>
    <w:rsid w:val="00851C68"/>
    <w:rsid w:val="00855AB4"/>
    <w:rsid w:val="008578F8"/>
    <w:rsid w:val="008657D9"/>
    <w:rsid w:val="00873F6F"/>
    <w:rsid w:val="00877A74"/>
    <w:rsid w:val="008807AD"/>
    <w:rsid w:val="00882868"/>
    <w:rsid w:val="00884DCA"/>
    <w:rsid w:val="00887659"/>
    <w:rsid w:val="0089020B"/>
    <w:rsid w:val="00894A6B"/>
    <w:rsid w:val="00894C1C"/>
    <w:rsid w:val="00894D5F"/>
    <w:rsid w:val="008A283B"/>
    <w:rsid w:val="008B42DA"/>
    <w:rsid w:val="008C3300"/>
    <w:rsid w:val="008C6DB6"/>
    <w:rsid w:val="008D5DEE"/>
    <w:rsid w:val="008D607F"/>
    <w:rsid w:val="008D70C2"/>
    <w:rsid w:val="008E0364"/>
    <w:rsid w:val="008E6F7B"/>
    <w:rsid w:val="008E749B"/>
    <w:rsid w:val="008F585A"/>
    <w:rsid w:val="008F6569"/>
    <w:rsid w:val="0091482D"/>
    <w:rsid w:val="00921146"/>
    <w:rsid w:val="009300EB"/>
    <w:rsid w:val="009301AE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250A"/>
    <w:rsid w:val="009752CB"/>
    <w:rsid w:val="00996EE2"/>
    <w:rsid w:val="009A255C"/>
    <w:rsid w:val="009A405A"/>
    <w:rsid w:val="009B25E3"/>
    <w:rsid w:val="009B5025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30DB7"/>
    <w:rsid w:val="00A32D6C"/>
    <w:rsid w:val="00A337B1"/>
    <w:rsid w:val="00A337C3"/>
    <w:rsid w:val="00A411B9"/>
    <w:rsid w:val="00A46499"/>
    <w:rsid w:val="00A4659C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C07CE"/>
    <w:rsid w:val="00AC3E1B"/>
    <w:rsid w:val="00AC584F"/>
    <w:rsid w:val="00AD571D"/>
    <w:rsid w:val="00AE7BE6"/>
    <w:rsid w:val="00AF2CEF"/>
    <w:rsid w:val="00AF2DC6"/>
    <w:rsid w:val="00AF7422"/>
    <w:rsid w:val="00B274D0"/>
    <w:rsid w:val="00B27A65"/>
    <w:rsid w:val="00B32023"/>
    <w:rsid w:val="00B329F4"/>
    <w:rsid w:val="00B32A10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693D"/>
    <w:rsid w:val="00BB4A71"/>
    <w:rsid w:val="00BB7DB0"/>
    <w:rsid w:val="00BC0431"/>
    <w:rsid w:val="00BC0D17"/>
    <w:rsid w:val="00BC30FF"/>
    <w:rsid w:val="00BC714A"/>
    <w:rsid w:val="00BD2FE0"/>
    <w:rsid w:val="00BF1FD6"/>
    <w:rsid w:val="00BF77E3"/>
    <w:rsid w:val="00C01313"/>
    <w:rsid w:val="00C102DD"/>
    <w:rsid w:val="00C131AD"/>
    <w:rsid w:val="00C1381E"/>
    <w:rsid w:val="00C14739"/>
    <w:rsid w:val="00C16E8B"/>
    <w:rsid w:val="00C2668C"/>
    <w:rsid w:val="00C45315"/>
    <w:rsid w:val="00C4743F"/>
    <w:rsid w:val="00C50338"/>
    <w:rsid w:val="00C54760"/>
    <w:rsid w:val="00C66EC4"/>
    <w:rsid w:val="00C74996"/>
    <w:rsid w:val="00C75B56"/>
    <w:rsid w:val="00C91011"/>
    <w:rsid w:val="00C943E9"/>
    <w:rsid w:val="00CA0DC5"/>
    <w:rsid w:val="00CA3186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6448"/>
    <w:rsid w:val="00D97726"/>
    <w:rsid w:val="00DB30C8"/>
    <w:rsid w:val="00DB777E"/>
    <w:rsid w:val="00DC3416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340C4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85D6E"/>
    <w:rsid w:val="00E930A7"/>
    <w:rsid w:val="00E9772E"/>
    <w:rsid w:val="00EA0052"/>
    <w:rsid w:val="00EA01F5"/>
    <w:rsid w:val="00EA1352"/>
    <w:rsid w:val="00EA3747"/>
    <w:rsid w:val="00EB1E2A"/>
    <w:rsid w:val="00EB62AC"/>
    <w:rsid w:val="00EC0FFF"/>
    <w:rsid w:val="00EC22CB"/>
    <w:rsid w:val="00ED2027"/>
    <w:rsid w:val="00ED3589"/>
    <w:rsid w:val="00ED75F5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6C63"/>
    <w:rsid w:val="00F5592D"/>
    <w:rsid w:val="00F61FA9"/>
    <w:rsid w:val="00F86089"/>
    <w:rsid w:val="00F95DD4"/>
    <w:rsid w:val="00FA148C"/>
    <w:rsid w:val="00FB0F1B"/>
    <w:rsid w:val="00FB5978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1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A03"/>
  </w:style>
  <w:style w:type="paragraph" w:styleId="Piedepgina">
    <w:name w:val="footer"/>
    <w:basedOn w:val="Normal"/>
    <w:link w:val="PiedepginaCar"/>
    <w:uiPriority w:val="99"/>
    <w:unhideWhenUsed/>
    <w:rsid w:val="00811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1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A03"/>
  </w:style>
  <w:style w:type="paragraph" w:styleId="Piedepgina">
    <w:name w:val="footer"/>
    <w:basedOn w:val="Normal"/>
    <w:link w:val="PiedepginaCar"/>
    <w:uiPriority w:val="99"/>
    <w:unhideWhenUsed/>
    <w:rsid w:val="00811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CB54-C249-4FF5-8CFE-2D591097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2</dc:creator>
  <cp:lastModifiedBy>equipo2</cp:lastModifiedBy>
  <cp:revision>2</cp:revision>
  <cp:lastPrinted>2015-03-11T16:16:00Z</cp:lastPrinted>
  <dcterms:created xsi:type="dcterms:W3CDTF">2016-07-27T18:23:00Z</dcterms:created>
  <dcterms:modified xsi:type="dcterms:W3CDTF">2016-07-27T18:23:00Z</dcterms:modified>
</cp:coreProperties>
</file>